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2CAF9" w14:textId="77777777" w:rsidR="009B7528" w:rsidRPr="005042D9" w:rsidRDefault="005042D9" w:rsidP="005042D9">
      <w:pPr>
        <w:pBdr>
          <w:bottom w:val="single" w:sz="4" w:space="1" w:color="auto"/>
        </w:pBdr>
        <w:rPr>
          <w:b/>
          <w:sz w:val="28"/>
        </w:rPr>
      </w:pPr>
      <w:r w:rsidRPr="005042D9">
        <w:rPr>
          <w:b/>
          <w:sz w:val="28"/>
        </w:rPr>
        <w:t xml:space="preserve">VEX Game Design </w:t>
      </w:r>
    </w:p>
    <w:p w14:paraId="2A617D3D" w14:textId="77777777" w:rsidR="005042D9" w:rsidRPr="00BB17D4" w:rsidRDefault="005042D9">
      <w:pPr>
        <w:rPr>
          <w:b/>
        </w:rPr>
      </w:pPr>
      <w:r w:rsidRPr="00BB17D4">
        <w:rPr>
          <w:b/>
        </w:rPr>
        <w:t xml:space="preserve">Time Schedule (Outline your tasks over the next 5 days): </w:t>
      </w:r>
    </w:p>
    <w:sdt>
      <w:sdtPr>
        <w:id w:val="702280666"/>
        <w:placeholder>
          <w:docPart w:val="DefaultPlaceholder_-1854013440"/>
        </w:placeholder>
        <w:showingPlcHdr/>
      </w:sdtPr>
      <w:sdtContent>
        <w:p w14:paraId="790E4B46" w14:textId="77777777" w:rsidR="005042D9" w:rsidRDefault="005042D9">
          <w:r w:rsidRPr="00FC4ADE">
            <w:rPr>
              <w:rStyle w:val="PlaceholderText"/>
            </w:rPr>
            <w:t>Click or tap here to enter text.</w:t>
          </w:r>
        </w:p>
      </w:sdtContent>
    </w:sdt>
    <w:p w14:paraId="346AAC86" w14:textId="77777777" w:rsidR="005042D9" w:rsidRPr="00BB17D4" w:rsidRDefault="005042D9">
      <w:pPr>
        <w:rPr>
          <w:b/>
        </w:rPr>
      </w:pPr>
      <w:r w:rsidRPr="00BB17D4">
        <w:rPr>
          <w:b/>
        </w:rPr>
        <w:t xml:space="preserve">What game object or objects will you use?  Provide a description. </w:t>
      </w:r>
    </w:p>
    <w:p w14:paraId="7B696053" w14:textId="77777777" w:rsidR="005042D9" w:rsidRDefault="005042D9" w:rsidP="005042D9">
      <w:r>
        <w:t xml:space="preserve"> </w:t>
      </w:r>
      <w:sdt>
        <w:sdtPr>
          <w:id w:val="230130360"/>
          <w:placeholder>
            <w:docPart w:val="1DB25EEAD1D94443905C057EA1DC27B4"/>
          </w:placeholder>
          <w:showingPlcHdr/>
        </w:sdtPr>
        <w:sdtContent>
          <w:r w:rsidRPr="00FC4ADE">
            <w:rPr>
              <w:rStyle w:val="PlaceholderText"/>
            </w:rPr>
            <w:t>Click or tap here to enter text.</w:t>
          </w:r>
        </w:sdtContent>
      </w:sdt>
    </w:p>
    <w:p w14:paraId="14A15394" w14:textId="77777777" w:rsidR="005042D9" w:rsidRPr="00BB17D4" w:rsidRDefault="005042D9">
      <w:pPr>
        <w:rPr>
          <w:b/>
        </w:rPr>
      </w:pPr>
      <w:r w:rsidRPr="00BB17D4">
        <w:rPr>
          <w:b/>
        </w:rPr>
        <w:t>What scoring devices/methods will you have?</w:t>
      </w:r>
    </w:p>
    <w:sdt>
      <w:sdtPr>
        <w:id w:val="1731732881"/>
        <w:placeholder>
          <w:docPart w:val="DefaultPlaceholder_-1854013440"/>
        </w:placeholder>
        <w:showingPlcHdr/>
      </w:sdtPr>
      <w:sdtContent>
        <w:p w14:paraId="0C101F53" w14:textId="77777777" w:rsidR="005042D9" w:rsidRDefault="005042D9">
          <w:r w:rsidRPr="00FC4ADE">
            <w:rPr>
              <w:rStyle w:val="PlaceholderText"/>
            </w:rPr>
            <w:t>Click or tap here to enter text.</w:t>
          </w:r>
        </w:p>
      </w:sdtContent>
    </w:sdt>
    <w:p w14:paraId="618E5C5C" w14:textId="77777777" w:rsidR="005042D9" w:rsidRPr="00BB17D4" w:rsidRDefault="005042D9" w:rsidP="005042D9">
      <w:pPr>
        <w:rPr>
          <w:b/>
        </w:rPr>
      </w:pPr>
      <w:r w:rsidRPr="00BB17D4">
        <w:rPr>
          <w:b/>
        </w:rPr>
        <w:t>What scoring devices/methods will you have?</w:t>
      </w:r>
    </w:p>
    <w:sdt>
      <w:sdtPr>
        <w:id w:val="-51465063"/>
        <w:placeholder>
          <w:docPart w:val="9BF80E4581CF41E78BFC89F90C5B416E"/>
        </w:placeholder>
        <w:showingPlcHdr/>
      </w:sdtPr>
      <w:sdtContent>
        <w:p w14:paraId="2D7A31E1" w14:textId="77777777" w:rsidR="005042D9" w:rsidRDefault="005042D9" w:rsidP="005042D9">
          <w:r w:rsidRPr="00FC4ADE">
            <w:rPr>
              <w:rStyle w:val="PlaceholderText"/>
            </w:rPr>
            <w:t>Click or tap here to enter text.</w:t>
          </w:r>
        </w:p>
      </w:sdtContent>
    </w:sdt>
    <w:p w14:paraId="43D85343" w14:textId="77777777" w:rsidR="005042D9" w:rsidRPr="00BB17D4" w:rsidRDefault="005042D9">
      <w:pPr>
        <w:rPr>
          <w:b/>
        </w:rPr>
      </w:pPr>
      <w:r w:rsidRPr="00BB17D4">
        <w:rPr>
          <w:b/>
        </w:rPr>
        <w:t>How will Autonomous be score and played (15 seconds programmed)?</w:t>
      </w:r>
    </w:p>
    <w:sdt>
      <w:sdtPr>
        <w:id w:val="270292821"/>
        <w:placeholder>
          <w:docPart w:val="DefaultPlaceholder_-1854013440"/>
        </w:placeholder>
        <w:showingPlcHdr/>
      </w:sdtPr>
      <w:sdtContent>
        <w:p w14:paraId="5CFF18F7" w14:textId="77777777" w:rsidR="005042D9" w:rsidRDefault="005042D9">
          <w:r w:rsidRPr="00FC4ADE">
            <w:rPr>
              <w:rStyle w:val="PlaceholderText"/>
            </w:rPr>
            <w:t>Click or tap here to enter text.</w:t>
          </w:r>
        </w:p>
      </w:sdtContent>
    </w:sdt>
    <w:p w14:paraId="416D9D96" w14:textId="77777777" w:rsidR="005042D9" w:rsidRPr="00BB17D4" w:rsidRDefault="005042D9">
      <w:pPr>
        <w:rPr>
          <w:b/>
        </w:rPr>
      </w:pPr>
      <w:r w:rsidRPr="00BB17D4">
        <w:rPr>
          <w:b/>
        </w:rPr>
        <w:t>How will match play be scored (1 minute 45 seconds)?</w:t>
      </w:r>
    </w:p>
    <w:sdt>
      <w:sdtPr>
        <w:id w:val="-1079911855"/>
        <w:placeholder>
          <w:docPart w:val="DefaultPlaceholder_-1854013440"/>
        </w:placeholder>
        <w:showingPlcHdr/>
      </w:sdtPr>
      <w:sdtContent>
        <w:p w14:paraId="254365E0" w14:textId="77777777" w:rsidR="005042D9" w:rsidRDefault="005042D9">
          <w:r w:rsidRPr="00FC4ADE">
            <w:rPr>
              <w:rStyle w:val="PlaceholderText"/>
            </w:rPr>
            <w:t>Click or tap here to enter text.</w:t>
          </w:r>
        </w:p>
      </w:sdtContent>
    </w:sdt>
    <w:p w14:paraId="25A808CF" w14:textId="77777777" w:rsidR="00BB17D4" w:rsidRPr="00BB17D4" w:rsidRDefault="00BB17D4" w:rsidP="00BB17D4">
      <w:pPr>
        <w:rPr>
          <w:b/>
        </w:rPr>
      </w:pPr>
      <w:r>
        <w:rPr>
          <w:b/>
        </w:rPr>
        <w:t>Is defense allowed in the game?  If so how?</w:t>
      </w:r>
    </w:p>
    <w:sdt>
      <w:sdtPr>
        <w:rPr>
          <w:b/>
        </w:rPr>
        <w:id w:val="2117405085"/>
        <w:placeholder>
          <w:docPart w:val="DefaultPlaceholder_-1854013440"/>
        </w:placeholder>
        <w:showingPlcHdr/>
      </w:sdtPr>
      <w:sdtContent>
        <w:p w14:paraId="3A66BD26" w14:textId="77777777" w:rsidR="00BB17D4" w:rsidRDefault="00BB17D4">
          <w:pPr>
            <w:rPr>
              <w:b/>
            </w:rPr>
          </w:pPr>
          <w:r w:rsidRPr="00FC4ADE">
            <w:rPr>
              <w:rStyle w:val="PlaceholderText"/>
            </w:rPr>
            <w:t>Click or tap here to enter text.</w:t>
          </w:r>
        </w:p>
      </w:sdtContent>
    </w:sdt>
    <w:p w14:paraId="12732D61" w14:textId="77777777" w:rsidR="005042D9" w:rsidRPr="00BB17D4" w:rsidRDefault="005042D9">
      <w:pPr>
        <w:rPr>
          <w:b/>
        </w:rPr>
      </w:pPr>
      <w:r w:rsidRPr="00BB17D4">
        <w:rPr>
          <w:b/>
        </w:rPr>
        <w:t xml:space="preserve">Provide an overview of your game. Include specific details. </w:t>
      </w:r>
    </w:p>
    <w:sdt>
      <w:sdtPr>
        <w:id w:val="94294054"/>
        <w:placeholder>
          <w:docPart w:val="DefaultPlaceholder_-1854013440"/>
        </w:placeholder>
        <w:showingPlcHdr/>
      </w:sdtPr>
      <w:sdtContent>
        <w:p w14:paraId="67A09C28" w14:textId="77777777" w:rsidR="005042D9" w:rsidRDefault="005042D9">
          <w:r w:rsidRPr="00FC4ADE">
            <w:rPr>
              <w:rStyle w:val="PlaceholderText"/>
            </w:rPr>
            <w:t>Click or tap here to enter text.</w:t>
          </w:r>
        </w:p>
      </w:sdtContent>
    </w:sdt>
    <w:p w14:paraId="17939408" w14:textId="77777777" w:rsidR="005042D9" w:rsidRPr="00BB17D4" w:rsidRDefault="005042D9">
      <w:pPr>
        <w:rPr>
          <w:b/>
        </w:rPr>
      </w:pPr>
      <w:r w:rsidRPr="00BB17D4">
        <w:rPr>
          <w:b/>
        </w:rPr>
        <w:t>Create an outline for your video:</w:t>
      </w:r>
      <w:bookmarkStart w:id="0" w:name="_GoBack"/>
      <w:bookmarkEnd w:id="0"/>
    </w:p>
    <w:sdt>
      <w:sdtPr>
        <w:id w:val="-1484159698"/>
        <w:placeholder>
          <w:docPart w:val="DefaultPlaceholder_-1854013440"/>
        </w:placeholder>
        <w:showingPlcHdr/>
      </w:sdtPr>
      <w:sdtContent>
        <w:p w14:paraId="13A2C728" w14:textId="77777777" w:rsidR="005042D9" w:rsidRDefault="005042D9">
          <w:r w:rsidRPr="00FC4ADE">
            <w:rPr>
              <w:rStyle w:val="PlaceholderText"/>
            </w:rPr>
            <w:t>Click or tap here to enter text.</w:t>
          </w:r>
        </w:p>
      </w:sdtContent>
    </w:sdt>
    <w:p w14:paraId="66BF119C" w14:textId="77777777" w:rsidR="005042D9" w:rsidRPr="00BB17D4" w:rsidRDefault="00BB17D4">
      <w:pPr>
        <w:rPr>
          <w:b/>
        </w:rPr>
      </w:pPr>
      <w:r w:rsidRPr="00BB17D4">
        <w:rPr>
          <w:b/>
        </w:rPr>
        <w:t>Create a script for each element in your video</w:t>
      </w:r>
      <w:r>
        <w:rPr>
          <w:b/>
        </w:rPr>
        <w:t xml:space="preserve"> (make sure you follow the instructions)</w:t>
      </w:r>
      <w:r w:rsidRPr="00BB17D4">
        <w:rPr>
          <w:b/>
        </w:rPr>
        <w:t xml:space="preserve">: </w:t>
      </w:r>
    </w:p>
    <w:sdt>
      <w:sdtPr>
        <w:id w:val="1762024988"/>
        <w:placeholder>
          <w:docPart w:val="DefaultPlaceholder_-1854013440"/>
        </w:placeholder>
        <w:showingPlcHdr/>
      </w:sdtPr>
      <w:sdtContent>
        <w:p w14:paraId="4B1383D5" w14:textId="77777777" w:rsidR="00BB17D4" w:rsidRDefault="00BB17D4">
          <w:r w:rsidRPr="00FC4ADE">
            <w:rPr>
              <w:rStyle w:val="PlaceholderText"/>
            </w:rPr>
            <w:t>Click or tap here to enter text.</w:t>
          </w:r>
        </w:p>
      </w:sdtContent>
    </w:sdt>
    <w:p w14:paraId="46B56D60" w14:textId="77777777" w:rsidR="00BB17D4" w:rsidRPr="00BB17D4" w:rsidRDefault="00BB17D4">
      <w:pPr>
        <w:rPr>
          <w:b/>
        </w:rPr>
      </w:pPr>
      <w:r w:rsidRPr="00BB17D4">
        <w:rPr>
          <w:b/>
        </w:rPr>
        <w:t xml:space="preserve">Reflect on your vide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798"/>
        <w:gridCol w:w="3597"/>
      </w:tblGrid>
      <w:tr w:rsidR="00BB17D4" w14:paraId="235FC7EB" w14:textId="77777777" w:rsidTr="00BB17D4">
        <w:tc>
          <w:tcPr>
            <w:tcW w:w="5395" w:type="dxa"/>
          </w:tcPr>
          <w:p w14:paraId="3931E467" w14:textId="77777777" w:rsidR="00BB17D4" w:rsidRPr="00BB17D4" w:rsidRDefault="00BB17D4" w:rsidP="00BB17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</w:rPr>
            </w:pPr>
            <w:r w:rsidRPr="00BB17D4">
              <w:rPr>
                <w:rFonts w:asciiTheme="majorHAnsi" w:eastAsia="Times New Roman" w:hAnsiTheme="majorHAnsi" w:cs="Helvetica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1798" w:type="dxa"/>
          </w:tcPr>
          <w:p w14:paraId="4A1405CE" w14:textId="77777777" w:rsidR="00BB17D4" w:rsidRPr="00BB17D4" w:rsidRDefault="00BB17D4">
            <w:pPr>
              <w:rPr>
                <w:b/>
              </w:rPr>
            </w:pPr>
            <w:r w:rsidRPr="00BB17D4">
              <w:rPr>
                <w:b/>
              </w:rPr>
              <w:t>Pts (10pts)</w:t>
            </w:r>
          </w:p>
        </w:tc>
        <w:tc>
          <w:tcPr>
            <w:tcW w:w="3597" w:type="dxa"/>
          </w:tcPr>
          <w:p w14:paraId="7D2F8720" w14:textId="77777777" w:rsidR="00BB17D4" w:rsidRPr="00BB17D4" w:rsidRDefault="00BB17D4">
            <w:pPr>
              <w:rPr>
                <w:b/>
              </w:rPr>
            </w:pPr>
            <w:r w:rsidRPr="00BB17D4">
              <w:rPr>
                <w:b/>
              </w:rPr>
              <w:t xml:space="preserve">Your reflection </w:t>
            </w:r>
          </w:p>
        </w:tc>
      </w:tr>
      <w:tr w:rsidR="00BB17D4" w14:paraId="0E7A9359" w14:textId="77777777" w:rsidTr="00BB17D4">
        <w:tc>
          <w:tcPr>
            <w:tcW w:w="5395" w:type="dxa"/>
          </w:tcPr>
          <w:p w14:paraId="2C854E6D" w14:textId="77777777" w:rsidR="00BB17D4" w:rsidRPr="00BB17D4" w:rsidRDefault="00BB17D4" w:rsidP="00BB17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</w:pPr>
            <w:r w:rsidRPr="00B82B42"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Quality of your game: can this be a real VRC game that is affordable and easily constructed?</w:t>
            </w:r>
          </w:p>
        </w:tc>
        <w:tc>
          <w:tcPr>
            <w:tcW w:w="1798" w:type="dxa"/>
          </w:tcPr>
          <w:p w14:paraId="111E6D17" w14:textId="77777777" w:rsidR="00BB17D4" w:rsidRDefault="00BB17D4"/>
        </w:tc>
        <w:tc>
          <w:tcPr>
            <w:tcW w:w="3597" w:type="dxa"/>
          </w:tcPr>
          <w:p w14:paraId="574BB564" w14:textId="77777777" w:rsidR="00BB17D4" w:rsidRDefault="00BB17D4"/>
        </w:tc>
      </w:tr>
      <w:tr w:rsidR="00BB17D4" w14:paraId="76111DFB" w14:textId="77777777" w:rsidTr="00BB17D4">
        <w:tc>
          <w:tcPr>
            <w:tcW w:w="5395" w:type="dxa"/>
          </w:tcPr>
          <w:p w14:paraId="0F7384E4" w14:textId="77777777" w:rsidR="00BB17D4" w:rsidRPr="00BB17D4" w:rsidRDefault="00BB17D4" w:rsidP="00BB17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</w:pPr>
            <w:r w:rsidRPr="00B82B42"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Is the game easy to understand and score?</w:t>
            </w:r>
          </w:p>
        </w:tc>
        <w:tc>
          <w:tcPr>
            <w:tcW w:w="1798" w:type="dxa"/>
          </w:tcPr>
          <w:p w14:paraId="5DBDE436" w14:textId="77777777" w:rsidR="00BB17D4" w:rsidRDefault="00BB17D4"/>
        </w:tc>
        <w:tc>
          <w:tcPr>
            <w:tcW w:w="3597" w:type="dxa"/>
          </w:tcPr>
          <w:p w14:paraId="58E8CD19" w14:textId="77777777" w:rsidR="00BB17D4" w:rsidRDefault="00BB17D4"/>
        </w:tc>
      </w:tr>
      <w:tr w:rsidR="00BB17D4" w14:paraId="4F67C0D1" w14:textId="77777777" w:rsidTr="00BB17D4">
        <w:tc>
          <w:tcPr>
            <w:tcW w:w="5395" w:type="dxa"/>
          </w:tcPr>
          <w:p w14:paraId="09B82797" w14:textId="77777777" w:rsidR="00BB17D4" w:rsidRPr="00BB17D4" w:rsidRDefault="00BB17D4" w:rsidP="00BB17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</w:pPr>
            <w:r w:rsidRPr="00B82B42"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Is th</w:t>
            </w:r>
            <w:r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e game interesting and creative?</w:t>
            </w:r>
          </w:p>
        </w:tc>
        <w:tc>
          <w:tcPr>
            <w:tcW w:w="1798" w:type="dxa"/>
          </w:tcPr>
          <w:p w14:paraId="78D373A4" w14:textId="77777777" w:rsidR="00BB17D4" w:rsidRDefault="00BB17D4"/>
        </w:tc>
        <w:tc>
          <w:tcPr>
            <w:tcW w:w="3597" w:type="dxa"/>
          </w:tcPr>
          <w:p w14:paraId="630845B9" w14:textId="77777777" w:rsidR="00BB17D4" w:rsidRDefault="00BB17D4"/>
        </w:tc>
      </w:tr>
      <w:tr w:rsidR="00BB17D4" w14:paraId="3FB51E30" w14:textId="77777777" w:rsidTr="00BB17D4">
        <w:tc>
          <w:tcPr>
            <w:tcW w:w="5395" w:type="dxa"/>
          </w:tcPr>
          <w:p w14:paraId="5A5D005E" w14:textId="77777777" w:rsidR="00BB17D4" w:rsidRPr="00BB17D4" w:rsidRDefault="00BB17D4" w:rsidP="00BB17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</w:pPr>
            <w:r w:rsidRPr="00B82B42"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 xml:space="preserve">Are the robots constructed using VEX parts, and can </w:t>
            </w:r>
            <w:r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they function in the real world?</w:t>
            </w:r>
          </w:p>
        </w:tc>
        <w:tc>
          <w:tcPr>
            <w:tcW w:w="1798" w:type="dxa"/>
          </w:tcPr>
          <w:p w14:paraId="3CE40C50" w14:textId="77777777" w:rsidR="00BB17D4" w:rsidRDefault="00BB17D4"/>
        </w:tc>
        <w:tc>
          <w:tcPr>
            <w:tcW w:w="3597" w:type="dxa"/>
          </w:tcPr>
          <w:p w14:paraId="13B91DB3" w14:textId="77777777" w:rsidR="00BB17D4" w:rsidRDefault="00BB17D4"/>
        </w:tc>
      </w:tr>
      <w:tr w:rsidR="00BB17D4" w14:paraId="5827C256" w14:textId="77777777" w:rsidTr="00BB17D4">
        <w:tc>
          <w:tcPr>
            <w:tcW w:w="5395" w:type="dxa"/>
          </w:tcPr>
          <w:p w14:paraId="22540030" w14:textId="77777777" w:rsidR="00BB17D4" w:rsidRPr="00BB17D4" w:rsidRDefault="00BB17D4" w:rsidP="00BB17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</w:pPr>
            <w:r w:rsidRPr="00B82B42"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Quality o</w:t>
            </w:r>
            <w:r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f your animation: does it look p</w:t>
            </w:r>
            <w:r w:rsidRPr="00B82B42"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rofessional?</w:t>
            </w:r>
          </w:p>
        </w:tc>
        <w:tc>
          <w:tcPr>
            <w:tcW w:w="1798" w:type="dxa"/>
          </w:tcPr>
          <w:p w14:paraId="0B9808BC" w14:textId="77777777" w:rsidR="00BB17D4" w:rsidRDefault="00BB17D4"/>
        </w:tc>
        <w:tc>
          <w:tcPr>
            <w:tcW w:w="3597" w:type="dxa"/>
          </w:tcPr>
          <w:p w14:paraId="6293B8DC" w14:textId="77777777" w:rsidR="00BB17D4" w:rsidRDefault="00BB17D4"/>
        </w:tc>
      </w:tr>
      <w:tr w:rsidR="00BB17D4" w14:paraId="6DF74CED" w14:textId="77777777" w:rsidTr="00BB17D4">
        <w:tc>
          <w:tcPr>
            <w:tcW w:w="5395" w:type="dxa"/>
          </w:tcPr>
          <w:p w14:paraId="08574519" w14:textId="77777777" w:rsidR="00BB17D4" w:rsidRPr="00BB17D4" w:rsidRDefault="00BB17D4" w:rsidP="00BB17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</w:pPr>
            <w:r w:rsidRPr="00B82B42"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Quality of sound: is the narration easy to understand and is the music mix clear and easy to hear?</w:t>
            </w:r>
          </w:p>
        </w:tc>
        <w:tc>
          <w:tcPr>
            <w:tcW w:w="1798" w:type="dxa"/>
          </w:tcPr>
          <w:p w14:paraId="17027A1F" w14:textId="77777777" w:rsidR="00BB17D4" w:rsidRDefault="00BB17D4"/>
        </w:tc>
        <w:tc>
          <w:tcPr>
            <w:tcW w:w="3597" w:type="dxa"/>
          </w:tcPr>
          <w:p w14:paraId="5513A6EA" w14:textId="77777777" w:rsidR="00BB17D4" w:rsidRDefault="00BB17D4"/>
        </w:tc>
      </w:tr>
      <w:tr w:rsidR="00BB17D4" w14:paraId="0B975189" w14:textId="77777777" w:rsidTr="00BB17D4">
        <w:tc>
          <w:tcPr>
            <w:tcW w:w="5395" w:type="dxa"/>
          </w:tcPr>
          <w:p w14:paraId="434F0BD8" w14:textId="77777777" w:rsidR="00BB17D4" w:rsidRPr="00BB17D4" w:rsidRDefault="00BB17D4" w:rsidP="00BB17D4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</w:pPr>
            <w:r w:rsidRPr="00B82B42"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Is the video well-produced: does it exhibit good editing, anima</w:t>
            </w:r>
            <w:r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tion techniques, and use of musi</w:t>
            </w:r>
            <w:r w:rsidRPr="00B82B42">
              <w:rPr>
                <w:rFonts w:asciiTheme="majorHAnsi" w:eastAsia="Times New Roman" w:hAnsiTheme="majorHAnsi" w:cs="Helvetica"/>
                <w:color w:val="000000"/>
                <w:sz w:val="24"/>
                <w:szCs w:val="24"/>
              </w:rPr>
              <w:t>c and narration?</w:t>
            </w:r>
          </w:p>
        </w:tc>
        <w:tc>
          <w:tcPr>
            <w:tcW w:w="1798" w:type="dxa"/>
          </w:tcPr>
          <w:p w14:paraId="4A863F1A" w14:textId="77777777" w:rsidR="00BB17D4" w:rsidRDefault="00BB17D4"/>
        </w:tc>
        <w:tc>
          <w:tcPr>
            <w:tcW w:w="3597" w:type="dxa"/>
          </w:tcPr>
          <w:p w14:paraId="1B2F95EC" w14:textId="77777777" w:rsidR="00BB17D4" w:rsidRDefault="00BB17D4"/>
        </w:tc>
      </w:tr>
    </w:tbl>
    <w:p w14:paraId="471F9D3B" w14:textId="77777777" w:rsidR="00BB17D4" w:rsidRDefault="00BB17D4"/>
    <w:sectPr w:rsidR="00BB17D4" w:rsidSect="005042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436"/>
    <w:multiLevelType w:val="multilevel"/>
    <w:tmpl w:val="02E0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D9"/>
    <w:rsid w:val="000279CE"/>
    <w:rsid w:val="002107DD"/>
    <w:rsid w:val="005042D9"/>
    <w:rsid w:val="00BB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45B8"/>
  <w15:chartTrackingRefBased/>
  <w15:docId w15:val="{1C1F2EB8-5458-468F-8FDA-D6B3283E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42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8713-95F9-48AD-90E8-24AD95DB4527}"/>
      </w:docPartPr>
      <w:docPartBody>
        <w:p w:rsidR="00000000" w:rsidRDefault="002F59B0">
          <w:r w:rsidRPr="00FC4A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25EEAD1D94443905C057EA1DC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F075-93D6-4D7B-AAA7-132773BE88A2}"/>
      </w:docPartPr>
      <w:docPartBody>
        <w:p w:rsidR="00000000" w:rsidRDefault="002F59B0" w:rsidP="002F59B0">
          <w:pPr>
            <w:pStyle w:val="1DB25EEAD1D94443905C057EA1DC27B4"/>
          </w:pPr>
          <w:r w:rsidRPr="00FC4A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80E4581CF41E78BFC89F90C5B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E73-38DC-42DB-A477-90565D30B401}"/>
      </w:docPartPr>
      <w:docPartBody>
        <w:p w:rsidR="00000000" w:rsidRDefault="002F59B0" w:rsidP="002F59B0">
          <w:pPr>
            <w:pStyle w:val="9BF80E4581CF41E78BFC89F90C5B416E"/>
          </w:pPr>
          <w:r w:rsidRPr="00FC4A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B0"/>
    <w:rsid w:val="002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9B0"/>
    <w:rPr>
      <w:color w:val="808080"/>
    </w:rPr>
  </w:style>
  <w:style w:type="paragraph" w:customStyle="1" w:styleId="3116CE9FDF4A4806B6893920C8AA9F25">
    <w:name w:val="3116CE9FDF4A4806B6893920C8AA9F25"/>
    <w:rsid w:val="002F59B0"/>
  </w:style>
  <w:style w:type="paragraph" w:customStyle="1" w:styleId="1DB25EEAD1D94443905C057EA1DC27B4">
    <w:name w:val="1DB25EEAD1D94443905C057EA1DC27B4"/>
    <w:rsid w:val="002F59B0"/>
  </w:style>
  <w:style w:type="paragraph" w:customStyle="1" w:styleId="5F86DBF5BD0541B692DFA79A8357A68C">
    <w:name w:val="5F86DBF5BD0541B692DFA79A8357A68C"/>
    <w:rsid w:val="002F59B0"/>
  </w:style>
  <w:style w:type="paragraph" w:customStyle="1" w:styleId="85F115F4E1FD4C9FABE0CB50FA40C4A4">
    <w:name w:val="85F115F4E1FD4C9FABE0CB50FA40C4A4"/>
    <w:rsid w:val="002F59B0"/>
  </w:style>
  <w:style w:type="paragraph" w:customStyle="1" w:styleId="96CE237388214129BEC325EB3B468410">
    <w:name w:val="96CE237388214129BEC325EB3B468410"/>
    <w:rsid w:val="002F59B0"/>
  </w:style>
  <w:style w:type="paragraph" w:customStyle="1" w:styleId="9BF80E4581CF41E78BFC89F90C5B416E">
    <w:name w:val="9BF80E4581CF41E78BFC89F90C5B416E"/>
    <w:rsid w:val="002F59B0"/>
  </w:style>
  <w:style w:type="paragraph" w:customStyle="1" w:styleId="D3B696AD8AD0483B973A0ED1E6EC882C">
    <w:name w:val="D3B696AD8AD0483B973A0ED1E6EC882C"/>
    <w:rsid w:val="002F59B0"/>
  </w:style>
  <w:style w:type="paragraph" w:customStyle="1" w:styleId="DF3C7A750C3E4EA4879FF5723E735049">
    <w:name w:val="DF3C7A750C3E4EA4879FF5723E735049"/>
    <w:rsid w:val="002F5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3C97-CD88-4F4F-A191-167CEC42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t, Christie</dc:creator>
  <cp:keywords/>
  <dc:description/>
  <cp:lastModifiedBy>Schmitt, Christie</cp:lastModifiedBy>
  <cp:revision>1</cp:revision>
  <dcterms:created xsi:type="dcterms:W3CDTF">2016-11-09T18:12:00Z</dcterms:created>
  <dcterms:modified xsi:type="dcterms:W3CDTF">2016-11-09T18:28:00Z</dcterms:modified>
</cp:coreProperties>
</file>